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6CC2" w14:textId="43BE2593" w:rsidR="00524013" w:rsidRPr="00524013" w:rsidRDefault="00C46EBA" w:rsidP="00524013">
      <w:pPr>
        <w:jc w:val="center"/>
        <w:rPr>
          <w:rFonts w:ascii="Verdana" w:hAnsi="Verdana" w:cs="Times New Roman (Body CS)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A63097A" wp14:editId="03C39FD1">
            <wp:simplePos x="0" y="0"/>
            <wp:positionH relativeFrom="column">
              <wp:posOffset>594360</wp:posOffset>
            </wp:positionH>
            <wp:positionV relativeFrom="paragraph">
              <wp:posOffset>0</wp:posOffset>
            </wp:positionV>
            <wp:extent cx="8595995" cy="6492240"/>
            <wp:effectExtent l="0" t="0" r="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6" b="20077"/>
                    <a:stretch/>
                  </pic:blipFill>
                  <pic:spPr bwMode="auto">
                    <a:xfrm>
                      <a:off x="0" y="0"/>
                      <a:ext cx="8595995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48">
        <w:rPr>
          <w:noProof/>
          <w:lang w:eastAsia="en-GB"/>
        </w:rPr>
        <w:t>Nu</w:t>
      </w:r>
    </w:p>
    <w:p w14:paraId="6198878E" w14:textId="77777777" w:rsidR="00524013" w:rsidRPr="00524013" w:rsidRDefault="00524013" w:rsidP="00524013">
      <w:pPr>
        <w:rPr>
          <w:rFonts w:ascii="Verdana" w:hAnsi="Verdana" w:cs="Times New Roman (Body CS)"/>
          <w:sz w:val="20"/>
          <w:szCs w:val="20"/>
        </w:rPr>
      </w:pPr>
    </w:p>
    <w:p w14:paraId="7FCD0120" w14:textId="135C7EC3" w:rsidR="00524013" w:rsidRDefault="00524013" w:rsidP="00524013">
      <w:pPr>
        <w:rPr>
          <w:rFonts w:ascii="Verdana" w:hAnsi="Verdana" w:cs="Times New Roman (Body CS)"/>
          <w:sz w:val="20"/>
          <w:szCs w:val="20"/>
        </w:rPr>
      </w:pPr>
    </w:p>
    <w:p w14:paraId="5E77AAF9" w14:textId="335F4B50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69D907AA" w14:textId="4F5F492E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158737B7" w14:textId="17302937" w:rsidR="005C0BEF" w:rsidRDefault="005C0BEF" w:rsidP="00524013">
      <w:pPr>
        <w:rPr>
          <w:rFonts w:ascii="Verdana" w:hAnsi="Verdana" w:cs="Times New Roman (Body CS)"/>
          <w:sz w:val="20"/>
          <w:szCs w:val="20"/>
        </w:rPr>
      </w:pPr>
    </w:p>
    <w:p w14:paraId="1FE786E5" w14:textId="5C6640E9" w:rsidR="005C0BEF" w:rsidRDefault="005C0BEF" w:rsidP="347D9FED">
      <w:pPr>
        <w:rPr>
          <w:rFonts w:ascii="Verdana" w:hAnsi="Verdana" w:cs="Times New Roman (Body CS)"/>
          <w:sz w:val="20"/>
          <w:szCs w:val="20"/>
        </w:rPr>
      </w:pPr>
    </w:p>
    <w:p w14:paraId="44EA0BBC" w14:textId="0BCB516C" w:rsidR="00746381" w:rsidRDefault="003B04E2" w:rsidP="0D0482AE">
      <w:pPr>
        <w:tabs>
          <w:tab w:val="left" w:pos="5532"/>
        </w:tabs>
        <w:rPr>
          <w:rFonts w:ascii="Verdana" w:hAnsi="Verdana" w:cs="Times New Roman (Body CS)"/>
          <w:sz w:val="20"/>
          <w:szCs w:val="20"/>
        </w:rPr>
      </w:pPr>
      <w:r>
        <w:rPr>
          <w:rFonts w:ascii="Verdana" w:hAnsi="Verdana" w:cs="Times New Roman (Body CS)"/>
          <w:sz w:val="20"/>
          <w:szCs w:val="20"/>
        </w:rPr>
        <w:t xml:space="preserve">Key Instant Recall Facts </w:t>
      </w:r>
    </w:p>
    <w:p w14:paraId="11FF4D3E" w14:textId="6469E682" w:rsidR="003B04E2" w:rsidRDefault="003B04E2" w:rsidP="0D0482AE">
      <w:pPr>
        <w:tabs>
          <w:tab w:val="left" w:pos="5532"/>
        </w:tabs>
        <w:rPr>
          <w:rFonts w:ascii="Verdana" w:hAnsi="Verdana" w:cs="Times New Roman (Body CS)"/>
          <w:sz w:val="20"/>
          <w:szCs w:val="20"/>
        </w:rPr>
      </w:pPr>
      <w:r>
        <w:rPr>
          <w:rFonts w:ascii="Verdana" w:hAnsi="Verdana" w:cs="Times New Roman (Body CS)"/>
          <w:sz w:val="20"/>
          <w:szCs w:val="20"/>
        </w:rPr>
        <w:t xml:space="preserve">Year R Autumn </w:t>
      </w:r>
      <w:r w:rsidR="00220E6B">
        <w:rPr>
          <w:rFonts w:ascii="Verdana" w:hAnsi="Verdana" w:cs="Times New Roman (Body CS)"/>
          <w:sz w:val="20"/>
          <w:szCs w:val="20"/>
        </w:rPr>
        <w:t>2</w:t>
      </w:r>
    </w:p>
    <w:p w14:paraId="11A8FE3B" w14:textId="1B2DDC4D" w:rsidR="003B04E2" w:rsidRPr="00CE0B7E" w:rsidRDefault="003B04E2" w:rsidP="0D0482AE">
      <w:pPr>
        <w:tabs>
          <w:tab w:val="left" w:pos="5532"/>
        </w:tabs>
        <w:rPr>
          <w:rFonts w:ascii="Verdana" w:hAnsi="Verdana" w:cs="Times New Roman (Body CS)"/>
          <w:b/>
          <w:bCs/>
          <w:sz w:val="20"/>
          <w:szCs w:val="20"/>
        </w:rPr>
      </w:pPr>
    </w:p>
    <w:p w14:paraId="6B0653A0" w14:textId="51AE259C" w:rsidR="003A305A" w:rsidRPr="00CE0B7E" w:rsidRDefault="00F26DB0" w:rsidP="0D0482AE">
      <w:pPr>
        <w:tabs>
          <w:tab w:val="left" w:pos="5532"/>
        </w:tabs>
        <w:rPr>
          <w:b/>
          <w:bCs/>
        </w:rPr>
      </w:pPr>
      <w:r w:rsidRPr="00CE0B7E">
        <w:rPr>
          <w:b/>
          <w:bCs/>
        </w:rPr>
        <w:t xml:space="preserve">I can say the numbers </w:t>
      </w:r>
      <w:proofErr w:type="gramStart"/>
      <w:r w:rsidRPr="00CE0B7E">
        <w:rPr>
          <w:b/>
          <w:bCs/>
        </w:rPr>
        <w:t>in order to</w:t>
      </w:r>
      <w:proofErr w:type="gramEnd"/>
      <w:r w:rsidRPr="00CE0B7E">
        <w:rPr>
          <w:b/>
          <w:bCs/>
        </w:rPr>
        <w:t xml:space="preserve"> </w:t>
      </w:r>
      <w:r w:rsidR="00220E6B">
        <w:rPr>
          <w:b/>
          <w:bCs/>
        </w:rPr>
        <w:t>10</w:t>
      </w:r>
      <w:r w:rsidRPr="00CE0B7E">
        <w:rPr>
          <w:b/>
          <w:bCs/>
        </w:rPr>
        <w:t xml:space="preserve">. </w:t>
      </w:r>
    </w:p>
    <w:p w14:paraId="12BD5DE4" w14:textId="77777777" w:rsidR="003A305A" w:rsidRDefault="00F26DB0" w:rsidP="0D0482AE">
      <w:pPr>
        <w:tabs>
          <w:tab w:val="left" w:pos="5532"/>
        </w:tabs>
      </w:pPr>
      <w:r>
        <w:t xml:space="preserve">Top Tips </w:t>
      </w:r>
    </w:p>
    <w:p w14:paraId="2E92D3C0" w14:textId="77777777" w:rsidR="005E5993" w:rsidRDefault="00F26DB0" w:rsidP="0D0482AE">
      <w:pPr>
        <w:tabs>
          <w:tab w:val="left" w:pos="5532"/>
        </w:tabs>
      </w:pPr>
      <w:r>
        <w:t xml:space="preserve">• Miss out a number when counting to see if your child can spot your ‘mistake’. </w:t>
      </w:r>
    </w:p>
    <w:p w14:paraId="0A6F4618" w14:textId="77777777" w:rsidR="005E5993" w:rsidRDefault="00F26DB0" w:rsidP="0D0482AE">
      <w:pPr>
        <w:tabs>
          <w:tab w:val="left" w:pos="5532"/>
        </w:tabs>
      </w:pPr>
      <w:r>
        <w:t xml:space="preserve">• Use everyday opportunities to count whenever you can. </w:t>
      </w:r>
    </w:p>
    <w:p w14:paraId="6B121BD4" w14:textId="77777777" w:rsidR="005E5993" w:rsidRDefault="00F26DB0" w:rsidP="0D0482AE">
      <w:pPr>
        <w:tabs>
          <w:tab w:val="left" w:pos="5532"/>
        </w:tabs>
      </w:pPr>
      <w:r>
        <w:t xml:space="preserve">• Do alternate counting with your child. </w:t>
      </w:r>
    </w:p>
    <w:p w14:paraId="3152F5D2" w14:textId="77777777" w:rsidR="005E5993" w:rsidRDefault="00F26DB0" w:rsidP="0D0482AE">
      <w:pPr>
        <w:tabs>
          <w:tab w:val="left" w:pos="5532"/>
        </w:tabs>
      </w:pPr>
      <w:r>
        <w:t xml:space="preserve">• Say a number; your child says the next number. </w:t>
      </w:r>
    </w:p>
    <w:p w14:paraId="58540079" w14:textId="77777777" w:rsidR="00357EC6" w:rsidRDefault="00357EC6" w:rsidP="0D0482AE">
      <w:pPr>
        <w:tabs>
          <w:tab w:val="left" w:pos="5532"/>
        </w:tabs>
      </w:pPr>
    </w:p>
    <w:p w14:paraId="6FE14D67" w14:textId="1B627141" w:rsidR="00357EC6" w:rsidRDefault="00220E6B" w:rsidP="00357EC6">
      <w:pPr>
        <w:tabs>
          <w:tab w:val="left" w:pos="5532"/>
        </w:tabs>
        <w:jc w:val="center"/>
      </w:pPr>
      <w:r>
        <w:rPr>
          <w:noProof/>
        </w:rPr>
        <w:drawing>
          <wp:inline distT="0" distB="0" distL="0" distR="0" wp14:anchorId="2A9F9D8F" wp14:editId="2FC3B3AE">
            <wp:extent cx="8069580" cy="3147501"/>
            <wp:effectExtent l="0" t="0" r="7620" b="0"/>
            <wp:docPr id="3" name="Picture 3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7788" cy="31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1155" w14:textId="77777777" w:rsidR="00357EC6" w:rsidRDefault="00357EC6" w:rsidP="0D0482AE">
      <w:pPr>
        <w:tabs>
          <w:tab w:val="left" w:pos="5532"/>
        </w:tabs>
      </w:pPr>
    </w:p>
    <w:p w14:paraId="496938A9" w14:textId="6A88905E" w:rsidR="003B04E2" w:rsidRPr="00524013" w:rsidRDefault="00F26DB0" w:rsidP="0D0482AE">
      <w:pPr>
        <w:tabs>
          <w:tab w:val="left" w:pos="5532"/>
        </w:tabs>
        <w:rPr>
          <w:rFonts w:ascii="Verdana" w:hAnsi="Verdana" w:cs="Times New Roman (Body CS)"/>
          <w:sz w:val="20"/>
          <w:szCs w:val="20"/>
        </w:rPr>
      </w:pPr>
      <w:r>
        <w:t>Building confidence in mathematics is crucial, so be pleased with their efforts and always encourage with praise. Make sure these practice sessions are enjoyable</w:t>
      </w:r>
      <w:r w:rsidR="00220E6B">
        <w:t>.</w:t>
      </w:r>
    </w:p>
    <w:sectPr w:rsidR="003B04E2" w:rsidRPr="00524013" w:rsidSect="00020EF3">
      <w:pgSz w:w="16840" w:h="11900" w:orient="landscape"/>
      <w:pgMar w:top="720" w:right="720" w:bottom="720" w:left="720" w:header="312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FAF5" w14:textId="77777777" w:rsidR="00CD2630" w:rsidRDefault="00CD2630" w:rsidP="00E44DD8">
      <w:r>
        <w:separator/>
      </w:r>
    </w:p>
  </w:endnote>
  <w:endnote w:type="continuationSeparator" w:id="0">
    <w:p w14:paraId="68592741" w14:textId="77777777" w:rsidR="00CD2630" w:rsidRDefault="00CD2630" w:rsidP="00E4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E34B" w14:textId="77777777" w:rsidR="00CD2630" w:rsidRDefault="00CD2630" w:rsidP="00E44DD8">
      <w:r>
        <w:separator/>
      </w:r>
    </w:p>
  </w:footnote>
  <w:footnote w:type="continuationSeparator" w:id="0">
    <w:p w14:paraId="5F502DF9" w14:textId="77777777" w:rsidR="00CD2630" w:rsidRDefault="00CD2630" w:rsidP="00E44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BB7"/>
    <w:multiLevelType w:val="hybridMultilevel"/>
    <w:tmpl w:val="1D2A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E4F"/>
    <w:multiLevelType w:val="hybridMultilevel"/>
    <w:tmpl w:val="C1AA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201D"/>
    <w:multiLevelType w:val="hybridMultilevel"/>
    <w:tmpl w:val="8E70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45F8E"/>
    <w:multiLevelType w:val="hybridMultilevel"/>
    <w:tmpl w:val="241C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3BE7"/>
    <w:multiLevelType w:val="hybridMultilevel"/>
    <w:tmpl w:val="7B6C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738F8"/>
    <w:multiLevelType w:val="hybridMultilevel"/>
    <w:tmpl w:val="8C02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23660"/>
    <w:multiLevelType w:val="hybridMultilevel"/>
    <w:tmpl w:val="8B74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5E9A"/>
    <w:multiLevelType w:val="hybridMultilevel"/>
    <w:tmpl w:val="1C04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61AF7"/>
    <w:multiLevelType w:val="hybridMultilevel"/>
    <w:tmpl w:val="335EF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1474"/>
    <w:multiLevelType w:val="hybridMultilevel"/>
    <w:tmpl w:val="9346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D8"/>
    <w:rsid w:val="000068F0"/>
    <w:rsid w:val="00020EF3"/>
    <w:rsid w:val="0002654A"/>
    <w:rsid w:val="00037CD5"/>
    <w:rsid w:val="00071621"/>
    <w:rsid w:val="000A737E"/>
    <w:rsid w:val="000B75A8"/>
    <w:rsid w:val="000D4A7C"/>
    <w:rsid w:val="000E31BF"/>
    <w:rsid w:val="000F6E2A"/>
    <w:rsid w:val="001777F9"/>
    <w:rsid w:val="001E505B"/>
    <w:rsid w:val="001F30D9"/>
    <w:rsid w:val="001F5BDB"/>
    <w:rsid w:val="00217380"/>
    <w:rsid w:val="00220E6B"/>
    <w:rsid w:val="00242A55"/>
    <w:rsid w:val="0025096B"/>
    <w:rsid w:val="002648DF"/>
    <w:rsid w:val="00291634"/>
    <w:rsid w:val="00297475"/>
    <w:rsid w:val="00297A33"/>
    <w:rsid w:val="002A2E29"/>
    <w:rsid w:val="002A4DC8"/>
    <w:rsid w:val="002B4820"/>
    <w:rsid w:val="002C1F7B"/>
    <w:rsid w:val="002D0511"/>
    <w:rsid w:val="002D74CB"/>
    <w:rsid w:val="002F587E"/>
    <w:rsid w:val="003104A8"/>
    <w:rsid w:val="00357CC4"/>
    <w:rsid w:val="00357EC6"/>
    <w:rsid w:val="00365A81"/>
    <w:rsid w:val="003976F2"/>
    <w:rsid w:val="003A305A"/>
    <w:rsid w:val="003B04E2"/>
    <w:rsid w:val="003B093C"/>
    <w:rsid w:val="003B1DD8"/>
    <w:rsid w:val="003B7ED9"/>
    <w:rsid w:val="003C7704"/>
    <w:rsid w:val="003D0928"/>
    <w:rsid w:val="003D3530"/>
    <w:rsid w:val="003F312A"/>
    <w:rsid w:val="00417B82"/>
    <w:rsid w:val="00447105"/>
    <w:rsid w:val="0045474F"/>
    <w:rsid w:val="00481241"/>
    <w:rsid w:val="00481A75"/>
    <w:rsid w:val="004824FC"/>
    <w:rsid w:val="00496004"/>
    <w:rsid w:val="004B49AA"/>
    <w:rsid w:val="004E2E74"/>
    <w:rsid w:val="004E4DE0"/>
    <w:rsid w:val="00506FA1"/>
    <w:rsid w:val="00507BAD"/>
    <w:rsid w:val="00524013"/>
    <w:rsid w:val="00562D7B"/>
    <w:rsid w:val="00586E7B"/>
    <w:rsid w:val="00593AF6"/>
    <w:rsid w:val="005A3761"/>
    <w:rsid w:val="005B07EB"/>
    <w:rsid w:val="005C0BEF"/>
    <w:rsid w:val="005E29C4"/>
    <w:rsid w:val="005E5993"/>
    <w:rsid w:val="005E77E0"/>
    <w:rsid w:val="00611EA4"/>
    <w:rsid w:val="0061605B"/>
    <w:rsid w:val="006214E4"/>
    <w:rsid w:val="00624BB0"/>
    <w:rsid w:val="006306AD"/>
    <w:rsid w:val="006314F0"/>
    <w:rsid w:val="00660C35"/>
    <w:rsid w:val="006771E8"/>
    <w:rsid w:val="00683CFB"/>
    <w:rsid w:val="006C36DE"/>
    <w:rsid w:val="006C7126"/>
    <w:rsid w:val="0072362C"/>
    <w:rsid w:val="0073644F"/>
    <w:rsid w:val="00737E2D"/>
    <w:rsid w:val="00746381"/>
    <w:rsid w:val="00760002"/>
    <w:rsid w:val="00780E19"/>
    <w:rsid w:val="0079433E"/>
    <w:rsid w:val="007A41F8"/>
    <w:rsid w:val="007D4FBF"/>
    <w:rsid w:val="007D5E92"/>
    <w:rsid w:val="007F681D"/>
    <w:rsid w:val="0081295B"/>
    <w:rsid w:val="00864CD1"/>
    <w:rsid w:val="0087362E"/>
    <w:rsid w:val="00881509"/>
    <w:rsid w:val="00896E14"/>
    <w:rsid w:val="008C3448"/>
    <w:rsid w:val="008D27FA"/>
    <w:rsid w:val="008D3EA8"/>
    <w:rsid w:val="008E22C4"/>
    <w:rsid w:val="008F0235"/>
    <w:rsid w:val="008F1E6B"/>
    <w:rsid w:val="00921BEE"/>
    <w:rsid w:val="00927D82"/>
    <w:rsid w:val="009518AE"/>
    <w:rsid w:val="0098650C"/>
    <w:rsid w:val="009D22F1"/>
    <w:rsid w:val="009F54D8"/>
    <w:rsid w:val="00A323C1"/>
    <w:rsid w:val="00A76E5F"/>
    <w:rsid w:val="00A911A5"/>
    <w:rsid w:val="00A912C7"/>
    <w:rsid w:val="00AA4366"/>
    <w:rsid w:val="00AE0AB1"/>
    <w:rsid w:val="00AF48FF"/>
    <w:rsid w:val="00B06E9D"/>
    <w:rsid w:val="00B07333"/>
    <w:rsid w:val="00B342F3"/>
    <w:rsid w:val="00B37A99"/>
    <w:rsid w:val="00B524B9"/>
    <w:rsid w:val="00BB0FB4"/>
    <w:rsid w:val="00BB75E8"/>
    <w:rsid w:val="00BC3260"/>
    <w:rsid w:val="00BE14A3"/>
    <w:rsid w:val="00BF1C55"/>
    <w:rsid w:val="00BF2168"/>
    <w:rsid w:val="00C24DE7"/>
    <w:rsid w:val="00C32F7E"/>
    <w:rsid w:val="00C35404"/>
    <w:rsid w:val="00C46EBA"/>
    <w:rsid w:val="00C51AD7"/>
    <w:rsid w:val="00C531CA"/>
    <w:rsid w:val="00C56F20"/>
    <w:rsid w:val="00C93AA1"/>
    <w:rsid w:val="00CA4504"/>
    <w:rsid w:val="00CB753A"/>
    <w:rsid w:val="00CC6234"/>
    <w:rsid w:val="00CD2630"/>
    <w:rsid w:val="00CE0B7E"/>
    <w:rsid w:val="00CE52C7"/>
    <w:rsid w:val="00D068DB"/>
    <w:rsid w:val="00D15A96"/>
    <w:rsid w:val="00D24410"/>
    <w:rsid w:val="00D51CC0"/>
    <w:rsid w:val="00D62AC4"/>
    <w:rsid w:val="00DA42CF"/>
    <w:rsid w:val="00DD24B6"/>
    <w:rsid w:val="00DE56F2"/>
    <w:rsid w:val="00E23E06"/>
    <w:rsid w:val="00E44DD8"/>
    <w:rsid w:val="00E47DD5"/>
    <w:rsid w:val="00EF5946"/>
    <w:rsid w:val="00F15509"/>
    <w:rsid w:val="00F26DB0"/>
    <w:rsid w:val="00F32798"/>
    <w:rsid w:val="00F35DE4"/>
    <w:rsid w:val="00F41A4A"/>
    <w:rsid w:val="00F46F8B"/>
    <w:rsid w:val="00F509CA"/>
    <w:rsid w:val="00F51852"/>
    <w:rsid w:val="00F675CC"/>
    <w:rsid w:val="05129926"/>
    <w:rsid w:val="0D0482AE"/>
    <w:rsid w:val="0E714D1C"/>
    <w:rsid w:val="10552BEA"/>
    <w:rsid w:val="124BEDEE"/>
    <w:rsid w:val="12E096F2"/>
    <w:rsid w:val="17D4A858"/>
    <w:rsid w:val="1A97164B"/>
    <w:rsid w:val="1C79935D"/>
    <w:rsid w:val="217A6A30"/>
    <w:rsid w:val="24282B91"/>
    <w:rsid w:val="245F9A30"/>
    <w:rsid w:val="24BF8981"/>
    <w:rsid w:val="24E2361D"/>
    <w:rsid w:val="2A950316"/>
    <w:rsid w:val="2C8E54D0"/>
    <w:rsid w:val="2E122EA6"/>
    <w:rsid w:val="3097C7C9"/>
    <w:rsid w:val="347D9FED"/>
    <w:rsid w:val="34C8BD5B"/>
    <w:rsid w:val="3625E26F"/>
    <w:rsid w:val="37F93080"/>
    <w:rsid w:val="37FB48ED"/>
    <w:rsid w:val="38CE817A"/>
    <w:rsid w:val="39D4FCB0"/>
    <w:rsid w:val="3B5268A2"/>
    <w:rsid w:val="3B5FA5F3"/>
    <w:rsid w:val="3BD2D987"/>
    <w:rsid w:val="40A9D5B4"/>
    <w:rsid w:val="40E10BEF"/>
    <w:rsid w:val="4123E723"/>
    <w:rsid w:val="4194E922"/>
    <w:rsid w:val="440603C2"/>
    <w:rsid w:val="46260605"/>
    <w:rsid w:val="4E42F0B4"/>
    <w:rsid w:val="51177AF7"/>
    <w:rsid w:val="5202B68E"/>
    <w:rsid w:val="5271C7B5"/>
    <w:rsid w:val="53B3B9B8"/>
    <w:rsid w:val="54EB0CF0"/>
    <w:rsid w:val="56D517C5"/>
    <w:rsid w:val="56DEA50C"/>
    <w:rsid w:val="5BE780F2"/>
    <w:rsid w:val="60DB0D9C"/>
    <w:rsid w:val="60DE40C1"/>
    <w:rsid w:val="6153A979"/>
    <w:rsid w:val="61F65139"/>
    <w:rsid w:val="6589188A"/>
    <w:rsid w:val="684343F1"/>
    <w:rsid w:val="68B4E788"/>
    <w:rsid w:val="6A837244"/>
    <w:rsid w:val="6B3B258C"/>
    <w:rsid w:val="6C224EF6"/>
    <w:rsid w:val="6CF1BE65"/>
    <w:rsid w:val="6E854651"/>
    <w:rsid w:val="71EC6771"/>
    <w:rsid w:val="73E15247"/>
    <w:rsid w:val="7579EC39"/>
    <w:rsid w:val="75863CDB"/>
    <w:rsid w:val="76017325"/>
    <w:rsid w:val="7B443B2E"/>
    <w:rsid w:val="7BAC45BE"/>
    <w:rsid w:val="7C330A10"/>
    <w:rsid w:val="7D8DAABE"/>
    <w:rsid w:val="7E967F5B"/>
    <w:rsid w:val="7F12AF96"/>
    <w:rsid w:val="7F5CEC20"/>
    <w:rsid w:val="7F8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B23627"/>
  <w15:chartTrackingRefBased/>
  <w15:docId w15:val="{752BAF97-BD25-0C44-BC86-CE9AD0EC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D8"/>
  </w:style>
  <w:style w:type="paragraph" w:styleId="Footer">
    <w:name w:val="footer"/>
    <w:basedOn w:val="Normal"/>
    <w:link w:val="FooterChar"/>
    <w:uiPriority w:val="99"/>
    <w:unhideWhenUsed/>
    <w:rsid w:val="00E4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DD8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5C0B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5C419A6517A4CBB716373A054CCB9" ma:contentTypeVersion="12" ma:contentTypeDescription="Create a new document." ma:contentTypeScope="" ma:versionID="b7391c7a7304b285481288f663f37526">
  <xsd:schema xmlns:xsd="http://www.w3.org/2001/XMLSchema" xmlns:xs="http://www.w3.org/2001/XMLSchema" xmlns:p="http://schemas.microsoft.com/office/2006/metadata/properties" xmlns:ns2="c165dba1-a532-418f-a0e9-bb5136266c24" xmlns:ns3="b8bb5973-5324-49ae-980c-247c56c7fa4f" targetNamespace="http://schemas.microsoft.com/office/2006/metadata/properties" ma:root="true" ma:fieldsID="915221aa2a9f0a02b4ec4b70308d1d8b" ns2:_="" ns3:_="">
    <xsd:import namespace="c165dba1-a532-418f-a0e9-bb5136266c24"/>
    <xsd:import namespace="b8bb5973-5324-49ae-980c-247c56c7f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dba1-a532-418f-a0e9-bb5136266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b5973-5324-49ae-980c-247c56c7f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6B9D1-D6DB-4EDE-84B5-AC5501A972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FA034-5894-4FB7-A22F-55057A727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dba1-a532-418f-a0e9-bb5136266c24"/>
    <ds:schemaRef ds:uri="b8bb5973-5324-49ae-980c-247c56c7f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E6538-F8CE-4E96-960A-81C0E0127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0D184-7D76-453D-A2EF-1F5FF52AD8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mb</dc:creator>
  <cp:keywords/>
  <dc:description/>
  <cp:lastModifiedBy>Caron Philpott</cp:lastModifiedBy>
  <cp:revision>2</cp:revision>
  <dcterms:created xsi:type="dcterms:W3CDTF">2021-11-02T22:12:00Z</dcterms:created>
  <dcterms:modified xsi:type="dcterms:W3CDTF">2021-11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5C419A6517A4CBB716373A054CCB9</vt:lpwstr>
  </property>
</Properties>
</file>